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江苏卷  上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江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舞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111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舞蹈出版社 出版图书：https://www.jiaokey.com/tag/北京：中国舞蹈出版社.html</w:t>
      </w:r>
    </w:p>
    <w:p>
      <w:r>
        <w:t>关键词搜索：https://www.jiaokey.com/tag/中国民族民间舞蹈集成  江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